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5F6" w:rsidRPr="00494174" w:rsidRDefault="00C635F6" w:rsidP="00494174">
      <w:pPr>
        <w:pStyle w:val="Default"/>
        <w:jc w:val="center"/>
        <w:rPr>
          <w:b/>
          <w:sz w:val="28"/>
          <w:szCs w:val="28"/>
        </w:rPr>
      </w:pPr>
      <w:r w:rsidRPr="00494174">
        <w:rPr>
          <w:b/>
          <w:sz w:val="28"/>
          <w:szCs w:val="28"/>
        </w:rPr>
        <w:t>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</w:t>
      </w:r>
    </w:p>
    <w:p w:rsidR="00747CB0" w:rsidRPr="00494174" w:rsidRDefault="00C635F6" w:rsidP="00494174">
      <w:pPr>
        <w:jc w:val="center"/>
        <w:rPr>
          <w:b/>
        </w:rPr>
      </w:pPr>
      <w:r w:rsidRPr="00494174">
        <w:rPr>
          <w:b/>
        </w:rPr>
        <w:t>или выбранный способ управления не реализован, не определена управляющая организация</w:t>
      </w:r>
    </w:p>
    <w:p w:rsidR="00C635F6" w:rsidRPr="00C635F6" w:rsidRDefault="00C635F6" w:rsidP="00C635F6"/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843"/>
        <w:gridCol w:w="1701"/>
        <w:gridCol w:w="1701"/>
        <w:gridCol w:w="1985"/>
        <w:gridCol w:w="1984"/>
        <w:gridCol w:w="1559"/>
        <w:gridCol w:w="1276"/>
        <w:gridCol w:w="1701"/>
      </w:tblGrid>
      <w:tr w:rsidR="00C635F6" w:rsidRPr="00C635F6" w:rsidTr="008D3570">
        <w:trPr>
          <w:trHeight w:val="937"/>
        </w:trPr>
        <w:tc>
          <w:tcPr>
            <w:tcW w:w="567" w:type="dxa"/>
          </w:tcPr>
          <w:p w:rsidR="00C635F6" w:rsidRPr="008D3570" w:rsidRDefault="00C635F6" w:rsidP="008D3570">
            <w:pPr>
              <w:jc w:val="center"/>
              <w:rPr>
                <w:b/>
                <w:sz w:val="24"/>
                <w:szCs w:val="24"/>
              </w:rPr>
            </w:pPr>
            <w:r w:rsidRPr="008D357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C635F6" w:rsidRPr="008D3570" w:rsidRDefault="00C635F6" w:rsidP="008D3570">
            <w:pPr>
              <w:jc w:val="center"/>
              <w:rPr>
                <w:b/>
                <w:sz w:val="24"/>
                <w:szCs w:val="24"/>
              </w:rPr>
            </w:pPr>
            <w:r w:rsidRPr="008D3570">
              <w:rPr>
                <w:b/>
                <w:sz w:val="24"/>
                <w:szCs w:val="24"/>
              </w:rPr>
              <w:t>Дата включения в перечень организаций</w:t>
            </w:r>
          </w:p>
        </w:tc>
        <w:tc>
          <w:tcPr>
            <w:tcW w:w="1843" w:type="dxa"/>
          </w:tcPr>
          <w:p w:rsidR="00C635F6" w:rsidRPr="008D3570" w:rsidRDefault="00C635F6" w:rsidP="008D3570">
            <w:pPr>
              <w:jc w:val="center"/>
              <w:rPr>
                <w:b/>
                <w:sz w:val="24"/>
                <w:szCs w:val="24"/>
              </w:rPr>
            </w:pPr>
            <w:r w:rsidRPr="008D3570">
              <w:rPr>
                <w:b/>
                <w:sz w:val="24"/>
                <w:szCs w:val="24"/>
              </w:rPr>
              <w:t>Наименование управляющей организации</w:t>
            </w:r>
          </w:p>
        </w:tc>
        <w:tc>
          <w:tcPr>
            <w:tcW w:w="1701" w:type="dxa"/>
          </w:tcPr>
          <w:p w:rsidR="00C635F6" w:rsidRPr="008D3570" w:rsidRDefault="00C635F6" w:rsidP="008D3570">
            <w:pPr>
              <w:jc w:val="center"/>
              <w:rPr>
                <w:b/>
                <w:sz w:val="24"/>
                <w:szCs w:val="24"/>
              </w:rPr>
            </w:pPr>
            <w:r w:rsidRPr="008D3570">
              <w:rPr>
                <w:b/>
                <w:sz w:val="24"/>
                <w:szCs w:val="24"/>
              </w:rPr>
              <w:t>ИНН организации</w:t>
            </w:r>
          </w:p>
        </w:tc>
        <w:tc>
          <w:tcPr>
            <w:tcW w:w="1701" w:type="dxa"/>
          </w:tcPr>
          <w:p w:rsidR="00C635F6" w:rsidRPr="008D3570" w:rsidRDefault="00C635F6" w:rsidP="008D3570">
            <w:pPr>
              <w:jc w:val="center"/>
              <w:rPr>
                <w:b/>
                <w:sz w:val="24"/>
                <w:szCs w:val="24"/>
              </w:rPr>
            </w:pPr>
            <w:r w:rsidRPr="008D3570">
              <w:rPr>
                <w:b/>
                <w:sz w:val="24"/>
                <w:szCs w:val="24"/>
              </w:rPr>
              <w:t>ОГРН организации</w:t>
            </w:r>
          </w:p>
        </w:tc>
        <w:tc>
          <w:tcPr>
            <w:tcW w:w="1985" w:type="dxa"/>
          </w:tcPr>
          <w:p w:rsidR="00C635F6" w:rsidRPr="008D3570" w:rsidRDefault="00C635F6" w:rsidP="008D3570">
            <w:pPr>
              <w:jc w:val="center"/>
              <w:rPr>
                <w:b/>
                <w:sz w:val="24"/>
                <w:szCs w:val="24"/>
              </w:rPr>
            </w:pPr>
            <w:r w:rsidRPr="008D3570">
              <w:rPr>
                <w:b/>
                <w:sz w:val="24"/>
                <w:szCs w:val="24"/>
              </w:rPr>
              <w:t>Ф.И.О. руководителя (представителя)</w:t>
            </w:r>
          </w:p>
        </w:tc>
        <w:tc>
          <w:tcPr>
            <w:tcW w:w="1984" w:type="dxa"/>
          </w:tcPr>
          <w:p w:rsidR="00C635F6" w:rsidRPr="008D3570" w:rsidRDefault="00C635F6" w:rsidP="008D3570">
            <w:pPr>
              <w:jc w:val="center"/>
              <w:rPr>
                <w:b/>
                <w:sz w:val="24"/>
                <w:szCs w:val="24"/>
              </w:rPr>
            </w:pPr>
            <w:r w:rsidRPr="008D3570">
              <w:rPr>
                <w:b/>
                <w:sz w:val="24"/>
                <w:szCs w:val="24"/>
              </w:rPr>
              <w:t>№ и дата</w:t>
            </w:r>
          </w:p>
          <w:p w:rsidR="00C635F6" w:rsidRPr="008D3570" w:rsidRDefault="00C635F6" w:rsidP="008D3570">
            <w:pPr>
              <w:jc w:val="center"/>
              <w:rPr>
                <w:b/>
                <w:sz w:val="24"/>
                <w:szCs w:val="24"/>
              </w:rPr>
            </w:pPr>
            <w:r w:rsidRPr="008D3570">
              <w:rPr>
                <w:b/>
                <w:sz w:val="24"/>
                <w:szCs w:val="24"/>
              </w:rPr>
              <w:t>лицензии на осуществление предпринимательской деятельности по управлению МКД</w:t>
            </w:r>
          </w:p>
        </w:tc>
        <w:tc>
          <w:tcPr>
            <w:tcW w:w="1559" w:type="dxa"/>
          </w:tcPr>
          <w:p w:rsidR="00C635F6" w:rsidRPr="008D3570" w:rsidRDefault="00C635F6" w:rsidP="008D3570">
            <w:pPr>
              <w:jc w:val="center"/>
              <w:rPr>
                <w:b/>
                <w:sz w:val="24"/>
                <w:szCs w:val="24"/>
              </w:rPr>
            </w:pPr>
            <w:r w:rsidRPr="008D3570">
              <w:rPr>
                <w:b/>
                <w:sz w:val="24"/>
                <w:szCs w:val="24"/>
              </w:rPr>
              <w:t>Основание включения в перечень (заявление, протокол рассмотрения заявок)</w:t>
            </w:r>
          </w:p>
        </w:tc>
        <w:tc>
          <w:tcPr>
            <w:tcW w:w="1276" w:type="dxa"/>
          </w:tcPr>
          <w:p w:rsidR="00C635F6" w:rsidRPr="008D3570" w:rsidRDefault="00C635F6" w:rsidP="008D3570">
            <w:pPr>
              <w:jc w:val="center"/>
              <w:rPr>
                <w:b/>
                <w:sz w:val="24"/>
                <w:szCs w:val="24"/>
              </w:rPr>
            </w:pPr>
            <w:r w:rsidRPr="008D3570">
              <w:rPr>
                <w:b/>
                <w:sz w:val="24"/>
                <w:szCs w:val="24"/>
              </w:rPr>
              <w:t>Срок действия лицензии</w:t>
            </w:r>
          </w:p>
        </w:tc>
        <w:tc>
          <w:tcPr>
            <w:tcW w:w="1701" w:type="dxa"/>
          </w:tcPr>
          <w:p w:rsidR="00C635F6" w:rsidRPr="008D3570" w:rsidRDefault="00C635F6" w:rsidP="008D3570">
            <w:pPr>
              <w:jc w:val="center"/>
              <w:rPr>
                <w:b/>
                <w:sz w:val="24"/>
                <w:szCs w:val="24"/>
              </w:rPr>
            </w:pPr>
            <w:r w:rsidRPr="008D3570">
              <w:rPr>
                <w:b/>
                <w:sz w:val="24"/>
                <w:szCs w:val="24"/>
              </w:rPr>
              <w:t>Примечание</w:t>
            </w:r>
          </w:p>
        </w:tc>
      </w:tr>
      <w:tr w:rsidR="00C635F6" w:rsidRPr="00C635F6" w:rsidTr="008D3570">
        <w:trPr>
          <w:trHeight w:val="851"/>
        </w:trPr>
        <w:tc>
          <w:tcPr>
            <w:tcW w:w="567" w:type="dxa"/>
          </w:tcPr>
          <w:p w:rsidR="00C635F6" w:rsidRPr="00C635F6" w:rsidRDefault="00C635F6" w:rsidP="00C635F6">
            <w:r w:rsidRPr="00C635F6">
              <w:t xml:space="preserve">1 </w:t>
            </w:r>
          </w:p>
        </w:tc>
        <w:tc>
          <w:tcPr>
            <w:tcW w:w="1701" w:type="dxa"/>
          </w:tcPr>
          <w:p w:rsidR="00C635F6" w:rsidRPr="00C635F6" w:rsidRDefault="00043A29" w:rsidP="00C635F6">
            <w:r>
              <w:t>21</w:t>
            </w:r>
            <w:bookmarkStart w:id="0" w:name="_GoBack"/>
            <w:bookmarkEnd w:id="0"/>
            <w:r w:rsidR="00494174">
              <w:t>.12</w:t>
            </w:r>
            <w:r w:rsidR="00C635F6" w:rsidRPr="00C635F6">
              <w:t xml:space="preserve">.2020 </w:t>
            </w:r>
          </w:p>
        </w:tc>
        <w:tc>
          <w:tcPr>
            <w:tcW w:w="1843" w:type="dxa"/>
          </w:tcPr>
          <w:p w:rsidR="00C635F6" w:rsidRPr="00C635F6" w:rsidRDefault="00C635F6" w:rsidP="00494174">
            <w:r w:rsidRPr="00C635F6">
              <w:t>ООО УК «</w:t>
            </w:r>
            <w:r w:rsidR="00494174">
              <w:t>Промжилстрой</w:t>
            </w:r>
            <w:r w:rsidRPr="00C635F6">
              <w:t xml:space="preserve">» </w:t>
            </w:r>
          </w:p>
        </w:tc>
        <w:tc>
          <w:tcPr>
            <w:tcW w:w="1701" w:type="dxa"/>
          </w:tcPr>
          <w:p w:rsidR="00C635F6" w:rsidRPr="00C635F6" w:rsidRDefault="00C86F3A" w:rsidP="00C635F6">
            <w:r>
              <w:t>6722032010</w:t>
            </w:r>
          </w:p>
        </w:tc>
        <w:tc>
          <w:tcPr>
            <w:tcW w:w="1701" w:type="dxa"/>
          </w:tcPr>
          <w:p w:rsidR="00C635F6" w:rsidRPr="00C86F3A" w:rsidRDefault="00C86F3A" w:rsidP="00C635F6">
            <w:pPr>
              <w:rPr>
                <w:lang w:val="en-US"/>
              </w:rPr>
            </w:pPr>
            <w:r>
              <w:t>1176</w:t>
            </w:r>
            <w:r>
              <w:rPr>
                <w:lang w:val="en-US"/>
              </w:rPr>
              <w:t>733014468</w:t>
            </w:r>
          </w:p>
        </w:tc>
        <w:tc>
          <w:tcPr>
            <w:tcW w:w="1985" w:type="dxa"/>
          </w:tcPr>
          <w:p w:rsidR="00C635F6" w:rsidRPr="00C86F3A" w:rsidRDefault="00C86F3A" w:rsidP="00C635F6">
            <w:r>
              <w:t>Пискарев Виталий Викторович</w:t>
            </w:r>
          </w:p>
        </w:tc>
        <w:tc>
          <w:tcPr>
            <w:tcW w:w="1984" w:type="dxa"/>
          </w:tcPr>
          <w:p w:rsidR="00C635F6" w:rsidRPr="00C635F6" w:rsidRDefault="00C86F3A" w:rsidP="00C635F6">
            <w:r>
              <w:t>01.11.2017</w:t>
            </w:r>
            <w:r w:rsidR="00C635F6" w:rsidRPr="00C635F6">
              <w:t xml:space="preserve"> </w:t>
            </w:r>
          </w:p>
          <w:p w:rsidR="00C635F6" w:rsidRPr="00C635F6" w:rsidRDefault="00C86F3A" w:rsidP="00C635F6">
            <w:r>
              <w:t>№ 172</w:t>
            </w:r>
            <w:r w:rsidR="00C635F6" w:rsidRPr="00C635F6">
              <w:t xml:space="preserve"> </w:t>
            </w:r>
          </w:p>
        </w:tc>
        <w:tc>
          <w:tcPr>
            <w:tcW w:w="1559" w:type="dxa"/>
          </w:tcPr>
          <w:p w:rsidR="00C635F6" w:rsidRPr="00C635F6" w:rsidRDefault="00C86F3A" w:rsidP="00C635F6">
            <w:r>
              <w:t>Заявка</w:t>
            </w:r>
          </w:p>
        </w:tc>
        <w:tc>
          <w:tcPr>
            <w:tcW w:w="1276" w:type="dxa"/>
          </w:tcPr>
          <w:p w:rsidR="00C635F6" w:rsidRPr="00C635F6" w:rsidRDefault="00C635F6" w:rsidP="00C635F6">
            <w:r w:rsidRPr="00C635F6">
              <w:t xml:space="preserve">5 лет </w:t>
            </w:r>
          </w:p>
        </w:tc>
        <w:tc>
          <w:tcPr>
            <w:tcW w:w="1701" w:type="dxa"/>
          </w:tcPr>
          <w:p w:rsidR="00C635F6" w:rsidRPr="00C635F6" w:rsidRDefault="00C635F6" w:rsidP="00C635F6"/>
        </w:tc>
      </w:tr>
      <w:tr w:rsidR="00C86F3A" w:rsidRPr="00C635F6" w:rsidTr="008D3570">
        <w:trPr>
          <w:trHeight w:val="851"/>
        </w:trPr>
        <w:tc>
          <w:tcPr>
            <w:tcW w:w="567" w:type="dxa"/>
          </w:tcPr>
          <w:p w:rsidR="00C86F3A" w:rsidRPr="00C635F6" w:rsidRDefault="00C86F3A" w:rsidP="00C635F6"/>
        </w:tc>
        <w:tc>
          <w:tcPr>
            <w:tcW w:w="1701" w:type="dxa"/>
          </w:tcPr>
          <w:p w:rsidR="00C86F3A" w:rsidRDefault="00C86F3A" w:rsidP="00C635F6"/>
        </w:tc>
        <w:tc>
          <w:tcPr>
            <w:tcW w:w="1843" w:type="dxa"/>
          </w:tcPr>
          <w:p w:rsidR="00C86F3A" w:rsidRPr="00C635F6" w:rsidRDefault="00C86F3A" w:rsidP="00494174"/>
        </w:tc>
        <w:tc>
          <w:tcPr>
            <w:tcW w:w="1701" w:type="dxa"/>
          </w:tcPr>
          <w:p w:rsidR="00C86F3A" w:rsidRDefault="00C86F3A" w:rsidP="00C635F6"/>
        </w:tc>
        <w:tc>
          <w:tcPr>
            <w:tcW w:w="1701" w:type="dxa"/>
          </w:tcPr>
          <w:p w:rsidR="00C86F3A" w:rsidRDefault="00C86F3A" w:rsidP="00C635F6"/>
        </w:tc>
        <w:tc>
          <w:tcPr>
            <w:tcW w:w="1985" w:type="dxa"/>
          </w:tcPr>
          <w:p w:rsidR="00C86F3A" w:rsidRDefault="00C86F3A" w:rsidP="00C635F6"/>
        </w:tc>
        <w:tc>
          <w:tcPr>
            <w:tcW w:w="1984" w:type="dxa"/>
          </w:tcPr>
          <w:p w:rsidR="00C86F3A" w:rsidRDefault="00C86F3A" w:rsidP="00C635F6"/>
        </w:tc>
        <w:tc>
          <w:tcPr>
            <w:tcW w:w="1559" w:type="dxa"/>
          </w:tcPr>
          <w:p w:rsidR="00C86F3A" w:rsidRDefault="00C86F3A" w:rsidP="00C635F6"/>
        </w:tc>
        <w:tc>
          <w:tcPr>
            <w:tcW w:w="1276" w:type="dxa"/>
          </w:tcPr>
          <w:p w:rsidR="00C86F3A" w:rsidRPr="00C635F6" w:rsidRDefault="00C86F3A" w:rsidP="00C635F6"/>
        </w:tc>
        <w:tc>
          <w:tcPr>
            <w:tcW w:w="1701" w:type="dxa"/>
          </w:tcPr>
          <w:p w:rsidR="00C86F3A" w:rsidRPr="00C635F6" w:rsidRDefault="00C86F3A" w:rsidP="00C635F6"/>
        </w:tc>
      </w:tr>
      <w:tr w:rsidR="00C86F3A" w:rsidRPr="00C635F6" w:rsidTr="008D3570">
        <w:trPr>
          <w:trHeight w:val="851"/>
        </w:trPr>
        <w:tc>
          <w:tcPr>
            <w:tcW w:w="567" w:type="dxa"/>
          </w:tcPr>
          <w:p w:rsidR="00C86F3A" w:rsidRPr="00C635F6" w:rsidRDefault="00C86F3A" w:rsidP="00C635F6"/>
        </w:tc>
        <w:tc>
          <w:tcPr>
            <w:tcW w:w="1701" w:type="dxa"/>
          </w:tcPr>
          <w:p w:rsidR="00C86F3A" w:rsidRDefault="00C86F3A" w:rsidP="00C635F6"/>
        </w:tc>
        <w:tc>
          <w:tcPr>
            <w:tcW w:w="1843" w:type="dxa"/>
          </w:tcPr>
          <w:p w:rsidR="00C86F3A" w:rsidRPr="00C635F6" w:rsidRDefault="00C86F3A" w:rsidP="00494174"/>
        </w:tc>
        <w:tc>
          <w:tcPr>
            <w:tcW w:w="1701" w:type="dxa"/>
          </w:tcPr>
          <w:p w:rsidR="00C86F3A" w:rsidRDefault="00C86F3A" w:rsidP="00C635F6"/>
        </w:tc>
        <w:tc>
          <w:tcPr>
            <w:tcW w:w="1701" w:type="dxa"/>
          </w:tcPr>
          <w:p w:rsidR="00C86F3A" w:rsidRDefault="00C86F3A" w:rsidP="00C635F6"/>
        </w:tc>
        <w:tc>
          <w:tcPr>
            <w:tcW w:w="1985" w:type="dxa"/>
          </w:tcPr>
          <w:p w:rsidR="00C86F3A" w:rsidRDefault="00C86F3A" w:rsidP="00C635F6"/>
        </w:tc>
        <w:tc>
          <w:tcPr>
            <w:tcW w:w="1984" w:type="dxa"/>
          </w:tcPr>
          <w:p w:rsidR="00C86F3A" w:rsidRDefault="00C86F3A" w:rsidP="00C635F6"/>
        </w:tc>
        <w:tc>
          <w:tcPr>
            <w:tcW w:w="1559" w:type="dxa"/>
          </w:tcPr>
          <w:p w:rsidR="00C86F3A" w:rsidRDefault="00C86F3A" w:rsidP="00C635F6"/>
        </w:tc>
        <w:tc>
          <w:tcPr>
            <w:tcW w:w="1276" w:type="dxa"/>
          </w:tcPr>
          <w:p w:rsidR="00C86F3A" w:rsidRPr="00C635F6" w:rsidRDefault="00C86F3A" w:rsidP="00C635F6"/>
        </w:tc>
        <w:tc>
          <w:tcPr>
            <w:tcW w:w="1701" w:type="dxa"/>
          </w:tcPr>
          <w:p w:rsidR="00C86F3A" w:rsidRPr="00C635F6" w:rsidRDefault="00C86F3A" w:rsidP="00C635F6"/>
        </w:tc>
      </w:tr>
      <w:tr w:rsidR="00C86F3A" w:rsidRPr="00C635F6" w:rsidTr="008D3570">
        <w:trPr>
          <w:trHeight w:val="851"/>
        </w:trPr>
        <w:tc>
          <w:tcPr>
            <w:tcW w:w="567" w:type="dxa"/>
          </w:tcPr>
          <w:p w:rsidR="00C86F3A" w:rsidRPr="00C635F6" w:rsidRDefault="00C86F3A" w:rsidP="00C635F6"/>
        </w:tc>
        <w:tc>
          <w:tcPr>
            <w:tcW w:w="1701" w:type="dxa"/>
          </w:tcPr>
          <w:p w:rsidR="00C86F3A" w:rsidRDefault="00C86F3A" w:rsidP="00C635F6"/>
        </w:tc>
        <w:tc>
          <w:tcPr>
            <w:tcW w:w="1843" w:type="dxa"/>
          </w:tcPr>
          <w:p w:rsidR="00C86F3A" w:rsidRPr="00C635F6" w:rsidRDefault="00C86F3A" w:rsidP="00494174"/>
        </w:tc>
        <w:tc>
          <w:tcPr>
            <w:tcW w:w="1701" w:type="dxa"/>
          </w:tcPr>
          <w:p w:rsidR="00C86F3A" w:rsidRDefault="00C86F3A" w:rsidP="00C635F6"/>
        </w:tc>
        <w:tc>
          <w:tcPr>
            <w:tcW w:w="1701" w:type="dxa"/>
          </w:tcPr>
          <w:p w:rsidR="00C86F3A" w:rsidRDefault="00C86F3A" w:rsidP="00C635F6"/>
        </w:tc>
        <w:tc>
          <w:tcPr>
            <w:tcW w:w="1985" w:type="dxa"/>
          </w:tcPr>
          <w:p w:rsidR="00C86F3A" w:rsidRDefault="00C86F3A" w:rsidP="00C635F6"/>
        </w:tc>
        <w:tc>
          <w:tcPr>
            <w:tcW w:w="1984" w:type="dxa"/>
          </w:tcPr>
          <w:p w:rsidR="00C86F3A" w:rsidRDefault="00C86F3A" w:rsidP="00C635F6"/>
        </w:tc>
        <w:tc>
          <w:tcPr>
            <w:tcW w:w="1559" w:type="dxa"/>
          </w:tcPr>
          <w:p w:rsidR="00C86F3A" w:rsidRDefault="00C86F3A" w:rsidP="00C635F6"/>
        </w:tc>
        <w:tc>
          <w:tcPr>
            <w:tcW w:w="1276" w:type="dxa"/>
          </w:tcPr>
          <w:p w:rsidR="00C86F3A" w:rsidRPr="00C635F6" w:rsidRDefault="00C86F3A" w:rsidP="00C635F6"/>
        </w:tc>
        <w:tc>
          <w:tcPr>
            <w:tcW w:w="1701" w:type="dxa"/>
          </w:tcPr>
          <w:p w:rsidR="00C86F3A" w:rsidRPr="00C635F6" w:rsidRDefault="00C86F3A" w:rsidP="00C635F6"/>
        </w:tc>
      </w:tr>
      <w:tr w:rsidR="00C86F3A" w:rsidRPr="00C635F6" w:rsidTr="008D3570">
        <w:trPr>
          <w:trHeight w:val="851"/>
        </w:trPr>
        <w:tc>
          <w:tcPr>
            <w:tcW w:w="567" w:type="dxa"/>
          </w:tcPr>
          <w:p w:rsidR="00C86F3A" w:rsidRPr="00C635F6" w:rsidRDefault="00C86F3A" w:rsidP="00C635F6"/>
        </w:tc>
        <w:tc>
          <w:tcPr>
            <w:tcW w:w="1701" w:type="dxa"/>
          </w:tcPr>
          <w:p w:rsidR="00C86F3A" w:rsidRDefault="00C86F3A" w:rsidP="00C635F6"/>
        </w:tc>
        <w:tc>
          <w:tcPr>
            <w:tcW w:w="1843" w:type="dxa"/>
          </w:tcPr>
          <w:p w:rsidR="00C86F3A" w:rsidRPr="00C635F6" w:rsidRDefault="00C86F3A" w:rsidP="00494174"/>
        </w:tc>
        <w:tc>
          <w:tcPr>
            <w:tcW w:w="1701" w:type="dxa"/>
          </w:tcPr>
          <w:p w:rsidR="00C86F3A" w:rsidRDefault="00C86F3A" w:rsidP="00C635F6"/>
        </w:tc>
        <w:tc>
          <w:tcPr>
            <w:tcW w:w="1701" w:type="dxa"/>
          </w:tcPr>
          <w:p w:rsidR="00C86F3A" w:rsidRDefault="00C86F3A" w:rsidP="00C635F6"/>
        </w:tc>
        <w:tc>
          <w:tcPr>
            <w:tcW w:w="1985" w:type="dxa"/>
          </w:tcPr>
          <w:p w:rsidR="00C86F3A" w:rsidRDefault="00C86F3A" w:rsidP="00C635F6"/>
        </w:tc>
        <w:tc>
          <w:tcPr>
            <w:tcW w:w="1984" w:type="dxa"/>
          </w:tcPr>
          <w:p w:rsidR="00C86F3A" w:rsidRDefault="00C86F3A" w:rsidP="00C635F6"/>
        </w:tc>
        <w:tc>
          <w:tcPr>
            <w:tcW w:w="1559" w:type="dxa"/>
          </w:tcPr>
          <w:p w:rsidR="00C86F3A" w:rsidRDefault="00C86F3A" w:rsidP="00C635F6"/>
        </w:tc>
        <w:tc>
          <w:tcPr>
            <w:tcW w:w="1276" w:type="dxa"/>
          </w:tcPr>
          <w:p w:rsidR="00C86F3A" w:rsidRPr="00C635F6" w:rsidRDefault="00C86F3A" w:rsidP="00C635F6"/>
        </w:tc>
        <w:tc>
          <w:tcPr>
            <w:tcW w:w="1701" w:type="dxa"/>
          </w:tcPr>
          <w:p w:rsidR="00C86F3A" w:rsidRPr="00C635F6" w:rsidRDefault="00C86F3A" w:rsidP="00C635F6"/>
        </w:tc>
      </w:tr>
      <w:tr w:rsidR="00C86F3A" w:rsidRPr="00C635F6" w:rsidTr="008D3570">
        <w:trPr>
          <w:trHeight w:val="851"/>
        </w:trPr>
        <w:tc>
          <w:tcPr>
            <w:tcW w:w="567" w:type="dxa"/>
          </w:tcPr>
          <w:p w:rsidR="00C86F3A" w:rsidRPr="00C635F6" w:rsidRDefault="00C86F3A" w:rsidP="00C635F6"/>
        </w:tc>
        <w:tc>
          <w:tcPr>
            <w:tcW w:w="1701" w:type="dxa"/>
          </w:tcPr>
          <w:p w:rsidR="00C86F3A" w:rsidRDefault="00C86F3A" w:rsidP="00C635F6"/>
        </w:tc>
        <w:tc>
          <w:tcPr>
            <w:tcW w:w="1843" w:type="dxa"/>
          </w:tcPr>
          <w:p w:rsidR="00C86F3A" w:rsidRPr="00C635F6" w:rsidRDefault="00C86F3A" w:rsidP="00494174"/>
        </w:tc>
        <w:tc>
          <w:tcPr>
            <w:tcW w:w="1701" w:type="dxa"/>
          </w:tcPr>
          <w:p w:rsidR="00C86F3A" w:rsidRDefault="00C86F3A" w:rsidP="00C635F6"/>
        </w:tc>
        <w:tc>
          <w:tcPr>
            <w:tcW w:w="1701" w:type="dxa"/>
          </w:tcPr>
          <w:p w:rsidR="00C86F3A" w:rsidRDefault="00C86F3A" w:rsidP="00C635F6"/>
        </w:tc>
        <w:tc>
          <w:tcPr>
            <w:tcW w:w="1985" w:type="dxa"/>
          </w:tcPr>
          <w:p w:rsidR="00C86F3A" w:rsidRDefault="00C86F3A" w:rsidP="00C635F6"/>
        </w:tc>
        <w:tc>
          <w:tcPr>
            <w:tcW w:w="1984" w:type="dxa"/>
          </w:tcPr>
          <w:p w:rsidR="00C86F3A" w:rsidRDefault="00C86F3A" w:rsidP="00C635F6"/>
        </w:tc>
        <w:tc>
          <w:tcPr>
            <w:tcW w:w="1559" w:type="dxa"/>
          </w:tcPr>
          <w:p w:rsidR="00C86F3A" w:rsidRDefault="00C86F3A" w:rsidP="00C635F6"/>
        </w:tc>
        <w:tc>
          <w:tcPr>
            <w:tcW w:w="1276" w:type="dxa"/>
          </w:tcPr>
          <w:p w:rsidR="00C86F3A" w:rsidRPr="00C635F6" w:rsidRDefault="00C86F3A" w:rsidP="00C635F6"/>
        </w:tc>
        <w:tc>
          <w:tcPr>
            <w:tcW w:w="1701" w:type="dxa"/>
          </w:tcPr>
          <w:p w:rsidR="00C86F3A" w:rsidRPr="00C635F6" w:rsidRDefault="00C86F3A" w:rsidP="00C635F6"/>
        </w:tc>
      </w:tr>
    </w:tbl>
    <w:p w:rsidR="00C635F6" w:rsidRDefault="00C635F6" w:rsidP="00C635F6"/>
    <w:sectPr w:rsidR="00C635F6" w:rsidSect="00494174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DD1" w:rsidRDefault="00CF5DD1" w:rsidP="00494174">
      <w:r>
        <w:separator/>
      </w:r>
    </w:p>
  </w:endnote>
  <w:endnote w:type="continuationSeparator" w:id="0">
    <w:p w:rsidR="00CF5DD1" w:rsidRDefault="00CF5DD1" w:rsidP="0049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DD1" w:rsidRDefault="00CF5DD1" w:rsidP="00494174">
      <w:r>
        <w:separator/>
      </w:r>
    </w:p>
  </w:footnote>
  <w:footnote w:type="continuationSeparator" w:id="0">
    <w:p w:rsidR="00CF5DD1" w:rsidRDefault="00CF5DD1" w:rsidP="00494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F6"/>
    <w:rsid w:val="00043A29"/>
    <w:rsid w:val="00494174"/>
    <w:rsid w:val="006B4738"/>
    <w:rsid w:val="00747CB0"/>
    <w:rsid w:val="008D3570"/>
    <w:rsid w:val="00C635F6"/>
    <w:rsid w:val="00C86F3A"/>
    <w:rsid w:val="00C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9EF53"/>
  <w15:chartTrackingRefBased/>
  <w15:docId w15:val="{FAD71D66-145F-453F-A039-71B9A90B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35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941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4174"/>
  </w:style>
  <w:style w:type="paragraph" w:styleId="a5">
    <w:name w:val="footer"/>
    <w:basedOn w:val="a"/>
    <w:link w:val="a6"/>
    <w:uiPriority w:val="99"/>
    <w:unhideWhenUsed/>
    <w:rsid w:val="004941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4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C495-13E9-4551-93FA-6E9608C8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3</cp:revision>
  <dcterms:created xsi:type="dcterms:W3CDTF">2020-12-21T08:34:00Z</dcterms:created>
  <dcterms:modified xsi:type="dcterms:W3CDTF">2020-12-21T12:17:00Z</dcterms:modified>
</cp:coreProperties>
</file>